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20" w:rsidRPr="00571978" w:rsidRDefault="00F34A20" w:rsidP="00F34A20">
      <w:pPr>
        <w:jc w:val="center"/>
        <w:rPr>
          <w:b/>
          <w:u w:val="single"/>
        </w:rPr>
      </w:pPr>
      <w:r w:rsidRPr="00571978">
        <w:rPr>
          <w:b/>
          <w:u w:val="single"/>
        </w:rPr>
        <w:t>СОГЛАСИЕ</w:t>
      </w:r>
    </w:p>
    <w:p w:rsidR="00F34A20" w:rsidRPr="00571978" w:rsidRDefault="00F34A20" w:rsidP="00F34A20"/>
    <w:p w:rsidR="00631918" w:rsidRPr="00571978" w:rsidRDefault="00F34A20" w:rsidP="00631918">
      <w:pPr>
        <w:tabs>
          <w:tab w:val="left" w:pos="0"/>
        </w:tabs>
      </w:pPr>
      <w:r w:rsidRPr="00571978">
        <w:t>на размещение</w:t>
      </w:r>
      <w:r w:rsidRPr="00571978">
        <w:rPr>
          <w:b/>
        </w:rPr>
        <w:t xml:space="preserve"> фотографи</w:t>
      </w:r>
      <w:r w:rsidR="00571978">
        <w:rPr>
          <w:b/>
        </w:rPr>
        <w:t>й</w:t>
      </w:r>
      <w:r w:rsidRPr="00571978">
        <w:t xml:space="preserve"> или другой личной информации </w:t>
      </w:r>
      <w:r w:rsidRPr="00571978">
        <w:rPr>
          <w:b/>
        </w:rPr>
        <w:t>(фамилия, имя)</w:t>
      </w:r>
      <w:r w:rsidRPr="00571978">
        <w:t xml:space="preserve">  ребенка на </w:t>
      </w:r>
      <w:r w:rsidR="006D4ACA" w:rsidRPr="00571978">
        <w:t xml:space="preserve">информационных стендах, выставках  и </w:t>
      </w:r>
      <w:r w:rsidR="00571978">
        <w:t>интернет - ресурсах частного детского сада «Оскар бэби»</w:t>
      </w:r>
      <w:r w:rsidR="00631918" w:rsidRPr="00571978">
        <w:t xml:space="preserve">.  </w:t>
      </w:r>
    </w:p>
    <w:p w:rsidR="00F34A20" w:rsidRPr="00571978" w:rsidRDefault="00F34A20" w:rsidP="00F34A20">
      <w:pPr>
        <w:jc w:val="both"/>
      </w:pPr>
      <w:r w:rsidRPr="00571978">
        <w:t xml:space="preserve">Я,_____________________________________________________________________________________________________________________                            </w:t>
      </w:r>
    </w:p>
    <w:p w:rsidR="00F34A20" w:rsidRPr="00571978" w:rsidRDefault="00F34A20" w:rsidP="00F34A20">
      <w:pPr>
        <w:jc w:val="both"/>
      </w:pPr>
      <w:r w:rsidRPr="00571978">
        <w:t xml:space="preserve"> (Ф.И.О) родителя,  или иного  законного представителя ребенка)</w:t>
      </w:r>
    </w:p>
    <w:p w:rsidR="00F34A20" w:rsidRPr="00571978" w:rsidRDefault="00F34A20" w:rsidP="00F34A20">
      <w:pPr>
        <w:tabs>
          <w:tab w:val="left" w:pos="0"/>
        </w:tabs>
      </w:pPr>
      <w:r w:rsidRPr="00571978">
        <w:t xml:space="preserve">настоящим </w:t>
      </w:r>
      <w:r w:rsidRPr="00571978">
        <w:rPr>
          <w:b/>
          <w:sz w:val="28"/>
          <w:szCs w:val="28"/>
        </w:rPr>
        <w:t>даю, не даю</w:t>
      </w:r>
      <w:r w:rsidRPr="00571978">
        <w:t xml:space="preserve"> (нужное подчеркнуть) свое с</w:t>
      </w:r>
      <w:r w:rsidR="000F330E">
        <w:t>огласие на размещение фотографий</w:t>
      </w:r>
      <w:r w:rsidRPr="00571978">
        <w:t xml:space="preserve"> или другой личной информации моего ребенка</w:t>
      </w:r>
      <w:r w:rsidR="00631918" w:rsidRPr="00571978">
        <w:t xml:space="preserve"> (фамилия, имя) </w:t>
      </w:r>
      <w:r w:rsidRPr="00571978">
        <w:t xml:space="preserve"> ____________________________________________________________</w:t>
      </w:r>
      <w:r w:rsidR="00571978">
        <w:t>_____________________________</w:t>
      </w:r>
      <w:r w:rsidR="00571978" w:rsidRPr="00571978">
        <w:t xml:space="preserve"> </w:t>
      </w:r>
      <w:r w:rsidR="006D4ACA" w:rsidRPr="00571978">
        <w:t>на информационных стендах, выставках</w:t>
      </w:r>
      <w:r w:rsidRPr="00571978">
        <w:t xml:space="preserve"> </w:t>
      </w:r>
      <w:r w:rsidR="00571978" w:rsidRPr="00571978">
        <w:t xml:space="preserve">и </w:t>
      </w:r>
      <w:r w:rsidR="00571978">
        <w:t>интернет - ресурсах частного детского сада «Оскар бэби»</w:t>
      </w:r>
      <w:r w:rsidR="00571978" w:rsidRPr="00571978">
        <w:t xml:space="preserve">.  </w:t>
      </w:r>
    </w:p>
    <w:p w:rsidR="00F34A20" w:rsidRPr="00571978" w:rsidRDefault="00F34A20" w:rsidP="00F34A20">
      <w:pPr>
        <w:jc w:val="both"/>
      </w:pPr>
    </w:p>
    <w:p w:rsidR="00F34A20" w:rsidRPr="00571978" w:rsidRDefault="00F34A20" w:rsidP="00F34A20">
      <w:pPr>
        <w:jc w:val="both"/>
        <w:rPr>
          <w:b/>
        </w:rPr>
      </w:pPr>
      <w:r w:rsidRPr="00571978">
        <w:rPr>
          <w:b/>
        </w:rPr>
        <w:t>Закон о без</w:t>
      </w:r>
      <w:r w:rsidR="00571978">
        <w:rPr>
          <w:b/>
        </w:rPr>
        <w:t>опасности личных данных в сети и</w:t>
      </w:r>
      <w:r w:rsidRPr="00571978">
        <w:rPr>
          <w:b/>
        </w:rPr>
        <w:t>нтернет вступил в силу с 01.01.2010:</w:t>
      </w:r>
    </w:p>
    <w:p w:rsidR="00F34A20" w:rsidRPr="00571978" w:rsidRDefault="00F34A20" w:rsidP="00F34A20">
      <w:pPr>
        <w:jc w:val="both"/>
        <w:rPr>
          <w:b/>
        </w:rPr>
      </w:pPr>
    </w:p>
    <w:p w:rsidR="00F34A20" w:rsidRPr="00571978" w:rsidRDefault="00F34A20" w:rsidP="00F34A20">
      <w:pPr>
        <w:jc w:val="both"/>
      </w:pPr>
      <w:r w:rsidRPr="00571978">
        <w:t>2.13. Принципы размещения информации на</w:t>
      </w:r>
      <w:r w:rsidR="00571978">
        <w:t xml:space="preserve"> интернет -</w:t>
      </w:r>
      <w:r w:rsidR="000F330E">
        <w:t xml:space="preserve"> </w:t>
      </w:r>
      <w:r w:rsidR="00571978">
        <w:t xml:space="preserve">ресурсах частного детского сада «Оскар бэби» </w:t>
      </w:r>
      <w:r w:rsidRPr="00571978">
        <w:t xml:space="preserve"> призваны обеспечивать:</w:t>
      </w:r>
    </w:p>
    <w:p w:rsidR="00F34A20" w:rsidRPr="00571978" w:rsidRDefault="00F34A20" w:rsidP="00F34A20">
      <w:pPr>
        <w:jc w:val="both"/>
      </w:pPr>
      <w:r w:rsidRPr="00571978">
        <w:t>-соблюдение действующего законодательства Российской Федерации, интересов и прав граждан;</w:t>
      </w:r>
    </w:p>
    <w:p w:rsidR="00F34A20" w:rsidRPr="00571978" w:rsidRDefault="00F34A20" w:rsidP="00F34A20">
      <w:pPr>
        <w:jc w:val="both"/>
      </w:pPr>
      <w:r w:rsidRPr="00571978">
        <w:t>-защиту персональных данных обучающихся, педагогов и сотрудников;</w:t>
      </w:r>
    </w:p>
    <w:p w:rsidR="00F34A20" w:rsidRPr="00571978" w:rsidRDefault="00F34A20" w:rsidP="00F34A20">
      <w:pPr>
        <w:jc w:val="both"/>
      </w:pPr>
      <w:r w:rsidRPr="00571978">
        <w:t>-достоверность и корректность информации.</w:t>
      </w:r>
    </w:p>
    <w:p w:rsidR="00F34A20" w:rsidRPr="00571978" w:rsidRDefault="00F34A20" w:rsidP="00F34A20">
      <w:pPr>
        <w:jc w:val="both"/>
      </w:pPr>
    </w:p>
    <w:p w:rsidR="00F34A20" w:rsidRPr="00571978" w:rsidRDefault="00F34A20" w:rsidP="00F34A20">
      <w:pPr>
        <w:jc w:val="both"/>
      </w:pPr>
      <w:r w:rsidRPr="00571978">
        <w:t xml:space="preserve">2.14. Персональные данные воспитанников (включая фамилию и имя, группа, возраст, фотографию) могут размещаться на Интернет-ресурсах, создаваемых </w:t>
      </w:r>
      <w:r w:rsidR="00571978">
        <w:t>частным детским садом «Оскар бэби»</w:t>
      </w:r>
      <w:r w:rsidRPr="00571978">
        <w:t xml:space="preserve"> только с письменного согласия родителей или иных законных представителей воспитанников.</w:t>
      </w:r>
    </w:p>
    <w:p w:rsidR="00F34A20" w:rsidRPr="00571978" w:rsidRDefault="00F34A20" w:rsidP="00F34A20">
      <w:pPr>
        <w:jc w:val="both"/>
      </w:pPr>
    </w:p>
    <w:p w:rsidR="00F34A20" w:rsidRPr="00571978" w:rsidRDefault="00F34A20" w:rsidP="00F34A20">
      <w:pPr>
        <w:jc w:val="both"/>
      </w:pPr>
      <w:r w:rsidRPr="00571978">
        <w:t xml:space="preserve">2.15. В информационных сообщениях о мероприятиях, размещенных на </w:t>
      </w:r>
      <w:r w:rsidR="00815821">
        <w:t>интернет – ресурсах частного детского сада «Оскар бэби»</w:t>
      </w:r>
      <w:r w:rsidRPr="00571978">
        <w:t xml:space="preserve"> без уведомления и получения согласия упомянутых лиц или их законных представителей, могут быть указаны лишь фамилия и имя воспитанников  либо фамилия, имя и отчество педагога, сотрудника или родителя.</w:t>
      </w:r>
    </w:p>
    <w:p w:rsidR="00F34A20" w:rsidRPr="00571978" w:rsidRDefault="00F34A20" w:rsidP="00F34A20">
      <w:pPr>
        <w:jc w:val="both"/>
        <w:rPr>
          <w:b/>
        </w:rPr>
      </w:pPr>
    </w:p>
    <w:p w:rsidR="00F34A20" w:rsidRPr="00571978" w:rsidRDefault="00F34A20" w:rsidP="00F34A20">
      <w:pPr>
        <w:jc w:val="both"/>
      </w:pPr>
      <w:r w:rsidRPr="00571978">
        <w:t xml:space="preserve">2.16. При получении согласия на размещение персональных данных представитель </w:t>
      </w:r>
      <w:r w:rsidR="00815821">
        <w:t>частного детского сада «Оскар бэби»</w:t>
      </w:r>
      <w:r w:rsidRPr="00571978">
        <w:t xml:space="preserve"> обязан разъяснить возможные риски и последствия их опубликования. </w:t>
      </w:r>
      <w:r w:rsidR="00815821">
        <w:t xml:space="preserve">Частный детский сад «Оскар бэби» </w:t>
      </w:r>
      <w:r w:rsidRPr="00571978">
        <w:t>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</w:t>
      </w:r>
    </w:p>
    <w:p w:rsidR="00F34A20" w:rsidRPr="00571978" w:rsidRDefault="00F34A20" w:rsidP="00F34A20">
      <w:pPr>
        <w:jc w:val="both"/>
      </w:pPr>
    </w:p>
    <w:p w:rsidR="00F34A20" w:rsidRPr="00571978" w:rsidRDefault="00F34A20" w:rsidP="00F34A20">
      <w:pPr>
        <w:jc w:val="both"/>
      </w:pPr>
      <w:r w:rsidRPr="00571978">
        <w:t xml:space="preserve">По первому требованию родителей </w:t>
      </w:r>
      <w:r w:rsidR="00631918" w:rsidRPr="00571978">
        <w:t>(</w:t>
      </w:r>
      <w:r w:rsidRPr="00571978">
        <w:t>законных представителей</w:t>
      </w:r>
      <w:r w:rsidR="00631918" w:rsidRPr="00571978">
        <w:t>)</w:t>
      </w:r>
      <w:r w:rsidRPr="00571978">
        <w:t xml:space="preserve"> </w:t>
      </w:r>
      <w:r w:rsidR="00631918" w:rsidRPr="00571978">
        <w:t>воспитанника</w:t>
      </w:r>
      <w:r w:rsidRPr="00571978">
        <w:t xml:space="preserve"> согласие  отзывается  письменным  заявлением.</w:t>
      </w:r>
    </w:p>
    <w:p w:rsidR="00F34A20" w:rsidRPr="00571978" w:rsidRDefault="00F34A20" w:rsidP="00F34A20">
      <w:pPr>
        <w:jc w:val="both"/>
      </w:pPr>
      <w:r w:rsidRPr="00571978">
        <w:t xml:space="preserve">Данное согласие действует с момента </w:t>
      </w:r>
      <w:r w:rsidR="00631918" w:rsidRPr="00571978">
        <w:t>подписания</w:t>
      </w:r>
      <w:r w:rsidRPr="00571978">
        <w:t xml:space="preserve"> и до выведения в школу</w:t>
      </w:r>
      <w:r w:rsidR="00A5479E" w:rsidRPr="00571978">
        <w:t>.</w:t>
      </w:r>
    </w:p>
    <w:p w:rsidR="00F34A20" w:rsidRPr="00571978" w:rsidRDefault="00F34A20" w:rsidP="00F34A20">
      <w:pPr>
        <w:jc w:val="both"/>
      </w:pPr>
      <w:r w:rsidRPr="00571978">
        <w:t xml:space="preserve">                      </w:t>
      </w:r>
    </w:p>
    <w:p w:rsidR="00F34A20" w:rsidRPr="00571978" w:rsidRDefault="00F34A20" w:rsidP="00F34A20">
      <w:pPr>
        <w:jc w:val="both"/>
      </w:pPr>
      <w:r w:rsidRPr="00571978">
        <w:t>____________________________________________________________________________________          _____________________________</w:t>
      </w:r>
    </w:p>
    <w:p w:rsidR="00F34A20" w:rsidRPr="00571978" w:rsidRDefault="00A5479E" w:rsidP="00F34A20">
      <w:pPr>
        <w:jc w:val="both"/>
      </w:pPr>
      <w:r w:rsidRPr="00571978">
        <w:t xml:space="preserve">(Ф.И.О., </w:t>
      </w:r>
      <w:r w:rsidR="00F34A20" w:rsidRPr="00571978">
        <w:t>подпись лица, давшего согласие)</w:t>
      </w:r>
    </w:p>
    <w:p w:rsidR="006D4ACA" w:rsidRPr="00571978" w:rsidRDefault="00332C31">
      <w:r w:rsidRPr="00571978">
        <w:t>_____________________20</w:t>
      </w:r>
      <w:r w:rsidR="00714A94" w:rsidRPr="00571978">
        <w:t>____</w:t>
      </w:r>
      <w:r w:rsidR="006D4ACA" w:rsidRPr="00571978">
        <w:t>г</w:t>
      </w:r>
    </w:p>
    <w:p w:rsidR="006D4ACA" w:rsidRPr="00571978" w:rsidRDefault="006D4ACA"/>
    <w:p w:rsidR="006D4ACA" w:rsidRPr="00571978" w:rsidRDefault="006D4ACA" w:rsidP="006D4ACA">
      <w:pPr>
        <w:jc w:val="center"/>
        <w:rPr>
          <w:b/>
          <w:u w:val="single"/>
        </w:rPr>
      </w:pPr>
    </w:p>
    <w:p w:rsidR="006D4ACA" w:rsidRDefault="006D4ACA" w:rsidP="006D4ACA">
      <w:pPr>
        <w:jc w:val="center"/>
        <w:rPr>
          <w:b/>
          <w:sz w:val="18"/>
          <w:szCs w:val="18"/>
          <w:u w:val="single"/>
        </w:rPr>
      </w:pPr>
    </w:p>
    <w:p w:rsidR="006D4ACA" w:rsidRDefault="006D4ACA" w:rsidP="006D4ACA">
      <w:pPr>
        <w:rPr>
          <w:sz w:val="18"/>
          <w:szCs w:val="18"/>
        </w:rPr>
      </w:pPr>
    </w:p>
    <w:p w:rsidR="00815ACA" w:rsidRDefault="00815ACA" w:rsidP="006D4ACA">
      <w:pPr>
        <w:rPr>
          <w:sz w:val="18"/>
          <w:szCs w:val="18"/>
        </w:rPr>
      </w:pPr>
    </w:p>
    <w:p w:rsidR="00815ACA" w:rsidRDefault="00815ACA" w:rsidP="006D4ACA">
      <w:pPr>
        <w:rPr>
          <w:sz w:val="18"/>
          <w:szCs w:val="18"/>
        </w:rPr>
      </w:pPr>
    </w:p>
    <w:p w:rsidR="00815ACA" w:rsidRDefault="00815ACA" w:rsidP="006D4ACA">
      <w:pPr>
        <w:rPr>
          <w:sz w:val="18"/>
          <w:szCs w:val="18"/>
        </w:rPr>
      </w:pPr>
    </w:p>
    <w:p w:rsidR="00815ACA" w:rsidRDefault="00815ACA" w:rsidP="006D4ACA">
      <w:pPr>
        <w:rPr>
          <w:sz w:val="18"/>
          <w:szCs w:val="18"/>
        </w:rPr>
      </w:pPr>
    </w:p>
    <w:p w:rsidR="00815ACA" w:rsidRDefault="00815ACA" w:rsidP="006D4ACA">
      <w:pPr>
        <w:rPr>
          <w:sz w:val="18"/>
          <w:szCs w:val="18"/>
        </w:rPr>
      </w:pPr>
    </w:p>
    <w:p w:rsidR="00815ACA" w:rsidRDefault="00815ACA" w:rsidP="006D4ACA">
      <w:pPr>
        <w:rPr>
          <w:sz w:val="18"/>
          <w:szCs w:val="18"/>
        </w:rPr>
      </w:pPr>
    </w:p>
    <w:p w:rsidR="00815ACA" w:rsidRDefault="00815ACA" w:rsidP="006D4ACA">
      <w:pPr>
        <w:rPr>
          <w:sz w:val="18"/>
          <w:szCs w:val="18"/>
        </w:rPr>
      </w:pPr>
    </w:p>
    <w:p w:rsidR="00815ACA" w:rsidRDefault="00815ACA" w:rsidP="006D4ACA">
      <w:pPr>
        <w:rPr>
          <w:sz w:val="18"/>
          <w:szCs w:val="18"/>
        </w:rPr>
      </w:pPr>
    </w:p>
    <w:p w:rsidR="00815ACA" w:rsidRDefault="00815ACA" w:rsidP="006D4ACA">
      <w:pPr>
        <w:rPr>
          <w:sz w:val="18"/>
          <w:szCs w:val="18"/>
        </w:rPr>
      </w:pPr>
    </w:p>
    <w:p w:rsidR="00815ACA" w:rsidRDefault="00815ACA" w:rsidP="006D4ACA">
      <w:pPr>
        <w:rPr>
          <w:sz w:val="18"/>
          <w:szCs w:val="18"/>
        </w:rPr>
      </w:pPr>
    </w:p>
    <w:p w:rsidR="00815ACA" w:rsidRDefault="00815ACA" w:rsidP="006D4ACA">
      <w:pPr>
        <w:rPr>
          <w:sz w:val="18"/>
          <w:szCs w:val="18"/>
        </w:rPr>
      </w:pPr>
    </w:p>
    <w:sectPr w:rsidR="00815ACA" w:rsidSect="006D4ACA">
      <w:pgSz w:w="11906" w:h="16838"/>
      <w:pgMar w:top="284" w:right="566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A20"/>
    <w:rsid w:val="000A56D8"/>
    <w:rsid w:val="000F330E"/>
    <w:rsid w:val="002241E2"/>
    <w:rsid w:val="0022750E"/>
    <w:rsid w:val="00332C31"/>
    <w:rsid w:val="003513F8"/>
    <w:rsid w:val="004441D4"/>
    <w:rsid w:val="00571978"/>
    <w:rsid w:val="00631918"/>
    <w:rsid w:val="006D4ACA"/>
    <w:rsid w:val="00714A94"/>
    <w:rsid w:val="00815821"/>
    <w:rsid w:val="00815ACA"/>
    <w:rsid w:val="009A76C3"/>
    <w:rsid w:val="00A37CFB"/>
    <w:rsid w:val="00A5479E"/>
    <w:rsid w:val="00C84CED"/>
    <w:rsid w:val="00E841C1"/>
    <w:rsid w:val="00E96DA5"/>
    <w:rsid w:val="00F34A20"/>
    <w:rsid w:val="00FA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34A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7C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C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34A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A7325-3766-4AEC-94F7-67BDA1E1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еннадий</cp:lastModifiedBy>
  <cp:revision>5</cp:revision>
  <cp:lastPrinted>2015-06-04T09:35:00Z</cp:lastPrinted>
  <dcterms:created xsi:type="dcterms:W3CDTF">2015-04-29T13:17:00Z</dcterms:created>
  <dcterms:modified xsi:type="dcterms:W3CDTF">2015-06-04T09:36:00Z</dcterms:modified>
</cp:coreProperties>
</file>